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021"/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  <w:gridCol w:w="226"/>
        <w:gridCol w:w="1474"/>
        <w:gridCol w:w="266"/>
        <w:gridCol w:w="868"/>
        <w:gridCol w:w="1426"/>
        <w:gridCol w:w="850"/>
        <w:gridCol w:w="3402"/>
      </w:tblGrid>
      <w:tr w:rsidR="003A7E0A" w:rsidRPr="00E32708" w:rsidTr="00E97964">
        <w:tc>
          <w:tcPr>
            <w:tcW w:w="10236" w:type="dxa"/>
            <w:gridSpan w:val="8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5B06" w:rsidRPr="00F16D5A" w:rsidRDefault="000F20BB" w:rsidP="00E3270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ованная образовательная деятельност</w:t>
            </w:r>
            <w:r w:rsidR="00455B06"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ь</w:t>
            </w:r>
          </w:p>
        </w:tc>
      </w:tr>
      <w:tr w:rsidR="00E97964" w:rsidRPr="00E32708" w:rsidTr="00E97964">
        <w:tc>
          <w:tcPr>
            <w:tcW w:w="172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вариантная часть</w:t>
            </w: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ы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5" w:after="1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Младшая разновозрастная группа 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аршая разновозрастная группа</w:t>
            </w:r>
          </w:p>
        </w:tc>
      </w:tr>
      <w:tr w:rsidR="000F20BB" w:rsidRPr="00E32708" w:rsidTr="00E97964">
        <w:tc>
          <w:tcPr>
            <w:tcW w:w="172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азовый вид деятельности</w:t>
            </w:r>
          </w:p>
        </w:tc>
        <w:tc>
          <w:tcPr>
            <w:tcW w:w="6812" w:type="dxa"/>
            <w:gridSpan w:val="5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ериодичность</w:t>
            </w:r>
          </w:p>
        </w:tc>
      </w:tr>
      <w:tr w:rsidR="00E97964" w:rsidRPr="00E32708" w:rsidTr="00E97964">
        <w:tc>
          <w:tcPr>
            <w:tcW w:w="1724" w:type="dxa"/>
            <w:vMerge w:val="restart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  <w:p w:rsidR="00E97964" w:rsidRPr="00F16D5A" w:rsidRDefault="00E97964" w:rsidP="00E3270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ООМ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Сенсорное развитие  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ирование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: 1 раз в неделю</w:t>
            </w:r>
          </w:p>
        </w:tc>
      </w:tr>
      <w:tr w:rsidR="00E97964" w:rsidRPr="00E32708" w:rsidTr="00E97964">
        <w:tc>
          <w:tcPr>
            <w:tcW w:w="1724" w:type="dxa"/>
            <w:vMerge w:val="restart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чевое развитие</w:t>
            </w:r>
          </w:p>
          <w:p w:rsidR="00E97964" w:rsidRPr="00F16D5A" w:rsidRDefault="00E97964" w:rsidP="00E3270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ю грамоте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ЧХЛ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: ежедневно</w:t>
            </w:r>
          </w:p>
        </w:tc>
      </w:tr>
      <w:tr w:rsidR="00E97964" w:rsidRPr="00E32708" w:rsidTr="00E97964">
        <w:tc>
          <w:tcPr>
            <w:tcW w:w="172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ое развитие</w:t>
            </w:r>
          </w:p>
        </w:tc>
        <w:tc>
          <w:tcPr>
            <w:tcW w:w="170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97964" w:rsidRPr="00E32708" w:rsidTr="00E97964">
        <w:tc>
          <w:tcPr>
            <w:tcW w:w="1724" w:type="dxa"/>
            <w:vMerge w:val="restart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изация</w:t>
            </w:r>
          </w:p>
        </w:tc>
        <w:tc>
          <w:tcPr>
            <w:tcW w:w="113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уд </w:t>
            </w:r>
          </w:p>
        </w:tc>
        <w:tc>
          <w:tcPr>
            <w:tcW w:w="2276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687F7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2276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687F7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различных видах взаимодействия детей и педагогов в течении дня</w:t>
            </w:r>
          </w:p>
        </w:tc>
      </w:tr>
      <w:tr w:rsidR="00E97964" w:rsidRPr="00E32708" w:rsidTr="00E97964">
        <w:tc>
          <w:tcPr>
            <w:tcW w:w="1724" w:type="dxa"/>
            <w:vMerge w:val="restart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Продуктивная деятельность</w:t>
            </w:r>
          </w:p>
        </w:tc>
        <w:tc>
          <w:tcPr>
            <w:tcW w:w="113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2276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687F7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2276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687F7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раз в 2 недели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2276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687F7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раз в 2 недели</w:t>
            </w:r>
          </w:p>
        </w:tc>
      </w:tr>
      <w:tr w:rsidR="00E97964" w:rsidRPr="00E32708" w:rsidTr="00E97964">
        <w:tc>
          <w:tcPr>
            <w:tcW w:w="1724" w:type="dxa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vAlign w:val="center"/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276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97964" w:rsidRPr="00E32708" w:rsidTr="00E97964">
        <w:tc>
          <w:tcPr>
            <w:tcW w:w="3424" w:type="dxa"/>
            <w:gridSpan w:val="3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 (количество) В НЕДЕЛЮ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E97964" w:rsidRPr="00E32708" w:rsidTr="00E97964">
        <w:tc>
          <w:tcPr>
            <w:tcW w:w="3424" w:type="dxa"/>
            <w:gridSpan w:val="3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  (минут) В НЕДЕЛЮ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минут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 минут</w:t>
            </w:r>
          </w:p>
        </w:tc>
      </w:tr>
      <w:tr w:rsidR="00E97964" w:rsidRPr="00E32708" w:rsidTr="00E97964">
        <w:tc>
          <w:tcPr>
            <w:tcW w:w="3424" w:type="dxa"/>
            <w:gridSpan w:val="3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 (общее количество времени) В НЕДЕЛЮ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ч40мин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ч25мин</w:t>
            </w:r>
          </w:p>
        </w:tc>
      </w:tr>
      <w:tr w:rsidR="000F20BB" w:rsidRPr="00E32708" w:rsidTr="00E97964">
        <w:tc>
          <w:tcPr>
            <w:tcW w:w="195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риативная часть</w:t>
            </w:r>
          </w:p>
        </w:tc>
        <w:tc>
          <w:tcPr>
            <w:tcW w:w="147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7E0A" w:rsidRPr="00E32708" w:rsidRDefault="003A7E0A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нятие </w:t>
            </w:r>
            <w:r w:rsidR="000F20BB"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 </w:t>
            </w: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тересам </w:t>
            </w:r>
          </w:p>
          <w:p w:rsidR="000F20BB" w:rsidRPr="00F16D5A" w:rsidRDefault="003A7E0A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 название)</w:t>
            </w:r>
          </w:p>
        </w:tc>
        <w:tc>
          <w:tcPr>
            <w:tcW w:w="6812" w:type="dxa"/>
            <w:gridSpan w:val="5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нагрузка</w:t>
            </w:r>
          </w:p>
        </w:tc>
      </w:tr>
      <w:tr w:rsidR="00E97964" w:rsidRPr="00E32708" w:rsidTr="00E97964">
        <w:tc>
          <w:tcPr>
            <w:tcW w:w="195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е по интересам</w:t>
            </w:r>
          </w:p>
        </w:tc>
        <w:tc>
          <w:tcPr>
            <w:tcW w:w="147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нтазеры 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92488E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97964" w:rsidRPr="00E32708" w:rsidTr="00E97964">
        <w:tc>
          <w:tcPr>
            <w:tcW w:w="195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е по интересам</w:t>
            </w:r>
          </w:p>
        </w:tc>
        <w:tc>
          <w:tcPr>
            <w:tcW w:w="147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шебная бумага 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92488E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97964" w:rsidRPr="00E32708" w:rsidTr="00E97964">
        <w:tc>
          <w:tcPr>
            <w:tcW w:w="1950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е по интересам</w:t>
            </w:r>
          </w:p>
        </w:tc>
        <w:tc>
          <w:tcPr>
            <w:tcW w:w="1474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94313A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й ключик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964" w:rsidRPr="00E32708" w:rsidTr="00E97964">
        <w:tc>
          <w:tcPr>
            <w:tcW w:w="3424" w:type="dxa"/>
            <w:gridSpan w:val="3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 (количество) В НЕДЕЛЮ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E97964" w:rsidRPr="00E32708" w:rsidTr="00E97964">
        <w:tc>
          <w:tcPr>
            <w:tcW w:w="3424" w:type="dxa"/>
            <w:gridSpan w:val="3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  (минут) В НЕДЕЛЮ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 минут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 минут</w:t>
            </w:r>
          </w:p>
        </w:tc>
      </w:tr>
      <w:tr w:rsidR="00E97964" w:rsidRPr="00E32708" w:rsidTr="00E97964">
        <w:tc>
          <w:tcPr>
            <w:tcW w:w="3424" w:type="dxa"/>
            <w:gridSpan w:val="3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2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О</w:t>
            </w: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Д (общее количество времени) В НЕДЕЛЮ</w:t>
            </w:r>
          </w:p>
        </w:tc>
        <w:tc>
          <w:tcPr>
            <w:tcW w:w="341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ч40мин</w:t>
            </w:r>
          </w:p>
        </w:tc>
        <w:tc>
          <w:tcPr>
            <w:tcW w:w="3402" w:type="dxa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ч15мин</w:t>
            </w:r>
          </w:p>
        </w:tc>
      </w:tr>
      <w:tr w:rsidR="003A7E0A" w:rsidRPr="00E32708" w:rsidTr="00E97964">
        <w:tc>
          <w:tcPr>
            <w:tcW w:w="10236" w:type="dxa"/>
            <w:gridSpan w:val="8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Утренняя гимнастика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ы закаливающих процедур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Гигиенические процедуры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Ситуативные беседы при проведении режимных моментов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Дежурство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ки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3A7E0A" w:rsidRPr="00E32708" w:rsidTr="00E97964">
        <w:tc>
          <w:tcPr>
            <w:tcW w:w="10236" w:type="dxa"/>
            <w:gridSpan w:val="8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20BB" w:rsidRPr="00F16D5A" w:rsidRDefault="000F20BB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амостоятельная деятельность детей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Игра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E97964" w:rsidRPr="00E32708" w:rsidTr="00E97964">
        <w:tc>
          <w:tcPr>
            <w:tcW w:w="3690" w:type="dxa"/>
            <w:gridSpan w:val="4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деятельность детей в центрах развития</w:t>
            </w:r>
          </w:p>
        </w:tc>
        <w:tc>
          <w:tcPr>
            <w:tcW w:w="2294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4252" w:type="dxa"/>
            <w:gridSpan w:val="2"/>
            <w:tcBorders>
              <w:top w:val="single" w:sz="6" w:space="0" w:color="A2ACB3"/>
              <w:left w:val="single" w:sz="6" w:space="0" w:color="A2ACB3"/>
              <w:bottom w:val="single" w:sz="6" w:space="0" w:color="A2ACB3"/>
              <w:right w:val="single" w:sz="6" w:space="0" w:color="A2AC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7964" w:rsidRPr="00F16D5A" w:rsidRDefault="00E97964" w:rsidP="00E3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6D5A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</w:tbl>
    <w:p w:rsidR="003E74CF" w:rsidRPr="00E32708" w:rsidRDefault="00B61251" w:rsidP="00E32708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215265</wp:posOffset>
            </wp:positionV>
            <wp:extent cx="2019300" cy="1724025"/>
            <wp:effectExtent l="19050" t="0" r="0" b="0"/>
            <wp:wrapNone/>
            <wp:docPr id="1" name="Рисунок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708" w:rsidRPr="00E32708">
        <w:rPr>
          <w:rFonts w:ascii="Times New Roman" w:hAnsi="Times New Roman" w:cs="Times New Roman"/>
          <w:sz w:val="16"/>
          <w:szCs w:val="16"/>
        </w:rPr>
        <w:t xml:space="preserve">Утверждено </w:t>
      </w:r>
    </w:p>
    <w:p w:rsidR="00E32708" w:rsidRPr="00E32708" w:rsidRDefault="00E32708" w:rsidP="00E32708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2708">
        <w:rPr>
          <w:rFonts w:ascii="Times New Roman" w:hAnsi="Times New Roman" w:cs="Times New Roman"/>
          <w:sz w:val="16"/>
          <w:szCs w:val="16"/>
        </w:rPr>
        <w:t xml:space="preserve">Заведующий МБДОУ </w:t>
      </w:r>
    </w:p>
    <w:p w:rsidR="00E32708" w:rsidRPr="00E32708" w:rsidRDefault="00E32708" w:rsidP="00E32708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2708">
        <w:rPr>
          <w:rFonts w:ascii="Times New Roman" w:hAnsi="Times New Roman" w:cs="Times New Roman"/>
          <w:sz w:val="16"/>
          <w:szCs w:val="16"/>
        </w:rPr>
        <w:t xml:space="preserve">Мокрушинский детский сад </w:t>
      </w:r>
    </w:p>
    <w:p w:rsidR="00E32708" w:rsidRPr="00E32708" w:rsidRDefault="00E32708" w:rsidP="00E32708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2708">
        <w:rPr>
          <w:rFonts w:ascii="Times New Roman" w:hAnsi="Times New Roman" w:cs="Times New Roman"/>
          <w:sz w:val="16"/>
          <w:szCs w:val="16"/>
        </w:rPr>
        <w:t>____________________А.В.Горюнова</w:t>
      </w:r>
    </w:p>
    <w:p w:rsidR="00E32708" w:rsidRPr="00E32708" w:rsidRDefault="00E32708" w:rsidP="00E32708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2708">
        <w:rPr>
          <w:rFonts w:ascii="Times New Roman" w:hAnsi="Times New Roman" w:cs="Times New Roman"/>
          <w:sz w:val="16"/>
          <w:szCs w:val="16"/>
        </w:rPr>
        <w:t>Приказ №_</w:t>
      </w:r>
      <w:r w:rsidR="00BF1BDA">
        <w:rPr>
          <w:rFonts w:ascii="Times New Roman" w:hAnsi="Times New Roman" w:cs="Times New Roman"/>
          <w:sz w:val="16"/>
          <w:szCs w:val="16"/>
        </w:rPr>
        <w:t>5_____ от  27 августа 2021</w:t>
      </w:r>
      <w:r w:rsidRPr="00E32708">
        <w:rPr>
          <w:rFonts w:ascii="Times New Roman" w:hAnsi="Times New Roman" w:cs="Times New Roman"/>
          <w:sz w:val="16"/>
          <w:szCs w:val="16"/>
        </w:rPr>
        <w:t>года</w:t>
      </w:r>
    </w:p>
    <w:p w:rsidR="00E32708" w:rsidRDefault="00900CD6" w:rsidP="00E3270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бразовательный </w:t>
      </w:r>
      <w:r w:rsidR="00E32708" w:rsidRPr="00E32708">
        <w:rPr>
          <w:rFonts w:ascii="Times New Roman" w:hAnsi="Times New Roman" w:cs="Times New Roman"/>
          <w:b/>
          <w:sz w:val="16"/>
          <w:szCs w:val="16"/>
        </w:rPr>
        <w:t xml:space="preserve"> план МБДОУ Мокрушинского детского сада на 2020 – 2021 учебный год</w:t>
      </w:r>
    </w:p>
    <w:p w:rsidR="00E32708" w:rsidRPr="00E32708" w:rsidRDefault="00E32708" w:rsidP="00E3270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по программе «От рождения до школы» под ред. Н.Е.Вераксы, Т.С.Комаровой, М.А.Васильевой)</w:t>
      </w:r>
    </w:p>
    <w:sectPr w:rsidR="00E32708" w:rsidRPr="00E32708" w:rsidSect="003E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78" w:rsidRDefault="00E00278" w:rsidP="00503475">
      <w:pPr>
        <w:spacing w:after="0" w:line="240" w:lineRule="auto"/>
      </w:pPr>
      <w:r>
        <w:separator/>
      </w:r>
    </w:p>
  </w:endnote>
  <w:endnote w:type="continuationSeparator" w:id="1">
    <w:p w:rsidR="00E00278" w:rsidRDefault="00E00278" w:rsidP="0050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78" w:rsidRDefault="00E00278" w:rsidP="00503475">
      <w:pPr>
        <w:spacing w:after="0" w:line="240" w:lineRule="auto"/>
      </w:pPr>
      <w:r>
        <w:separator/>
      </w:r>
    </w:p>
  </w:footnote>
  <w:footnote w:type="continuationSeparator" w:id="1">
    <w:p w:rsidR="00E00278" w:rsidRDefault="00E00278" w:rsidP="00503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20BB"/>
    <w:rsid w:val="000B7D25"/>
    <w:rsid w:val="000F20BB"/>
    <w:rsid w:val="003A25A2"/>
    <w:rsid w:val="003A7E0A"/>
    <w:rsid w:val="003E74CF"/>
    <w:rsid w:val="00455B06"/>
    <w:rsid w:val="00503475"/>
    <w:rsid w:val="00591DDB"/>
    <w:rsid w:val="00687F74"/>
    <w:rsid w:val="006A438F"/>
    <w:rsid w:val="00707B76"/>
    <w:rsid w:val="007A2CDF"/>
    <w:rsid w:val="00900CD6"/>
    <w:rsid w:val="0092488E"/>
    <w:rsid w:val="0094313A"/>
    <w:rsid w:val="00A54483"/>
    <w:rsid w:val="00A67C3A"/>
    <w:rsid w:val="00B61251"/>
    <w:rsid w:val="00BF1BDA"/>
    <w:rsid w:val="00C43FE7"/>
    <w:rsid w:val="00E00278"/>
    <w:rsid w:val="00E32708"/>
    <w:rsid w:val="00E97964"/>
    <w:rsid w:val="00FA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475"/>
  </w:style>
  <w:style w:type="paragraph" w:styleId="a5">
    <w:name w:val="footer"/>
    <w:basedOn w:val="a"/>
    <w:link w:val="a6"/>
    <w:uiPriority w:val="99"/>
    <w:semiHidden/>
    <w:unhideWhenUsed/>
    <w:rsid w:val="0050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475"/>
  </w:style>
  <w:style w:type="paragraph" w:styleId="a7">
    <w:name w:val="No Spacing"/>
    <w:uiPriority w:val="1"/>
    <w:qFormat/>
    <w:rsid w:val="00503475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183B-1D92-4A61-93CA-8B75A54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0-07T04:17:00Z</cp:lastPrinted>
  <dcterms:created xsi:type="dcterms:W3CDTF">2020-08-21T03:49:00Z</dcterms:created>
  <dcterms:modified xsi:type="dcterms:W3CDTF">2022-01-17T03:51:00Z</dcterms:modified>
</cp:coreProperties>
</file>